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61" w:rsidRDefault="00C90161" w:rsidP="00C90161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C90161" w:rsidRDefault="00C90161" w:rsidP="00227EAD">
      <w:pPr>
        <w:bidi w:val="0"/>
        <w:spacing w:line="360" w:lineRule="auto"/>
        <w:jc w:val="both"/>
        <w:outlineLvl w:val="0"/>
        <w:rPr>
          <w:b/>
          <w:bCs/>
        </w:rPr>
      </w:pPr>
    </w:p>
    <w:p w:rsidR="0069400D" w:rsidRPr="00C90161" w:rsidRDefault="00DB6371" w:rsidP="00C90161">
      <w:pPr>
        <w:bidi w:val="0"/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C90161">
        <w:rPr>
          <w:b/>
          <w:bCs/>
          <w:sz w:val="28"/>
          <w:szCs w:val="28"/>
        </w:rPr>
        <w:t>Decrease</w:t>
      </w:r>
      <w:r w:rsidR="002C20FD" w:rsidRPr="00C90161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C90161">
        <w:rPr>
          <w:b/>
          <w:bCs/>
          <w:kern w:val="36"/>
          <w:sz w:val="28"/>
          <w:szCs w:val="28"/>
        </w:rPr>
        <w:t xml:space="preserve"> </w:t>
      </w:r>
      <w:r w:rsidR="002C20FD" w:rsidRPr="00C90161">
        <w:rPr>
          <w:b/>
          <w:bCs/>
          <w:sz w:val="28"/>
          <w:szCs w:val="28"/>
        </w:rPr>
        <w:t xml:space="preserve">during </w:t>
      </w:r>
      <w:r w:rsidR="00227EAD" w:rsidRPr="00C90161">
        <w:rPr>
          <w:b/>
          <w:bCs/>
          <w:sz w:val="28"/>
          <w:szCs w:val="28"/>
        </w:rPr>
        <w:t>March</w:t>
      </w:r>
      <w:r w:rsidR="00C90161">
        <w:rPr>
          <w:b/>
          <w:bCs/>
          <w:sz w:val="28"/>
          <w:szCs w:val="28"/>
        </w:rPr>
        <w:t>, 03/</w:t>
      </w:r>
      <w:r w:rsidR="00132CC5" w:rsidRPr="00C90161">
        <w:rPr>
          <w:b/>
          <w:bCs/>
          <w:sz w:val="28"/>
          <w:szCs w:val="28"/>
        </w:rPr>
        <w:t>2025</w:t>
      </w:r>
    </w:p>
    <w:p w:rsidR="000275DF" w:rsidRPr="00301C3B" w:rsidRDefault="000275DF" w:rsidP="000275DF">
      <w:pPr>
        <w:bidi w:val="0"/>
        <w:spacing w:line="360" w:lineRule="auto"/>
        <w:jc w:val="both"/>
        <w:outlineLvl w:val="0"/>
      </w:pPr>
    </w:p>
    <w:p w:rsidR="00D10239" w:rsidRPr="00C90161" w:rsidRDefault="009E6DC8" w:rsidP="00C90161">
      <w:pPr>
        <w:bidi w:val="0"/>
        <w:spacing w:line="360" w:lineRule="auto"/>
        <w:jc w:val="both"/>
        <w:outlineLvl w:val="0"/>
        <w:rPr>
          <w:sz w:val="26"/>
          <w:szCs w:val="26"/>
        </w:rPr>
      </w:pPr>
      <w:r w:rsidRPr="00C90161">
        <w:rPr>
          <w:sz w:val="26"/>
          <w:szCs w:val="26"/>
        </w:rPr>
        <w:t xml:space="preserve">The </w:t>
      </w:r>
      <w:r w:rsidR="00D10239" w:rsidRPr="00C90161">
        <w:rPr>
          <w:sz w:val="26"/>
          <w:szCs w:val="26"/>
        </w:rPr>
        <w:t xml:space="preserve">overall IPI in Palestine reached </w:t>
      </w:r>
      <w:r w:rsidR="00DB6371" w:rsidRPr="00C90161">
        <w:rPr>
          <w:sz w:val="26"/>
          <w:szCs w:val="26"/>
        </w:rPr>
        <w:t>78.44</w:t>
      </w:r>
      <w:r w:rsidR="00D817BF" w:rsidRPr="00C90161">
        <w:rPr>
          <w:sz w:val="26"/>
          <w:szCs w:val="26"/>
        </w:rPr>
        <w:t xml:space="preserve"> </w:t>
      </w:r>
      <w:r w:rsidR="00D10239" w:rsidRPr="00C90161">
        <w:rPr>
          <w:sz w:val="26"/>
          <w:szCs w:val="26"/>
        </w:rPr>
        <w:t xml:space="preserve">during </w:t>
      </w:r>
      <w:r w:rsidR="00227EAD" w:rsidRPr="00C90161">
        <w:rPr>
          <w:sz w:val="26"/>
          <w:szCs w:val="26"/>
        </w:rPr>
        <w:t>March</w:t>
      </w:r>
      <w:r w:rsidR="00784950" w:rsidRPr="00C90161">
        <w:rPr>
          <w:sz w:val="26"/>
          <w:szCs w:val="26"/>
        </w:rPr>
        <w:t xml:space="preserve"> </w:t>
      </w:r>
      <w:r w:rsidR="00132CC5" w:rsidRPr="00C90161">
        <w:rPr>
          <w:sz w:val="26"/>
          <w:szCs w:val="26"/>
        </w:rPr>
        <w:t>2025</w:t>
      </w:r>
      <w:r w:rsidR="00D10239" w:rsidRPr="00C90161">
        <w:rPr>
          <w:sz w:val="26"/>
          <w:szCs w:val="26"/>
        </w:rPr>
        <w:t xml:space="preserve"> with </w:t>
      </w:r>
      <w:r w:rsidR="00DB6371" w:rsidRPr="00C90161">
        <w:rPr>
          <w:sz w:val="26"/>
          <w:szCs w:val="26"/>
        </w:rPr>
        <w:t>a decrease</w:t>
      </w:r>
      <w:r w:rsidR="00D10239" w:rsidRPr="00C90161">
        <w:rPr>
          <w:sz w:val="26"/>
          <w:szCs w:val="26"/>
        </w:rPr>
        <w:t xml:space="preserve"> of </w:t>
      </w:r>
      <w:r w:rsidR="00DB6371" w:rsidRPr="00C90161">
        <w:rPr>
          <w:sz w:val="26"/>
          <w:szCs w:val="26"/>
        </w:rPr>
        <w:t>2.83</w:t>
      </w:r>
      <w:r w:rsidR="00D10239" w:rsidRPr="00C90161">
        <w:rPr>
          <w:sz w:val="26"/>
          <w:szCs w:val="26"/>
        </w:rPr>
        <w:t xml:space="preserve">% compared to </w:t>
      </w:r>
      <w:r w:rsidR="00227EAD" w:rsidRPr="00C90161">
        <w:rPr>
          <w:sz w:val="26"/>
          <w:szCs w:val="26"/>
        </w:rPr>
        <w:t xml:space="preserve">February </w:t>
      </w:r>
      <w:r w:rsidR="000D0FBE" w:rsidRPr="00C90161">
        <w:rPr>
          <w:sz w:val="26"/>
          <w:szCs w:val="26"/>
        </w:rPr>
        <w:t>2025</w:t>
      </w:r>
      <w:r w:rsidR="00D10239" w:rsidRPr="00C90161">
        <w:rPr>
          <w:sz w:val="26"/>
          <w:szCs w:val="26"/>
        </w:rPr>
        <w:t xml:space="preserve"> (Base Year</w:t>
      </w:r>
      <w:r w:rsidR="000275DF" w:rsidRPr="00C90161">
        <w:rPr>
          <w:sz w:val="26"/>
          <w:szCs w:val="26"/>
        </w:rPr>
        <w:t xml:space="preserve"> </w:t>
      </w:r>
      <w:r w:rsidR="00D10239" w:rsidRPr="00C90161">
        <w:rPr>
          <w:sz w:val="26"/>
          <w:szCs w:val="26"/>
        </w:rPr>
        <w:t>2019 = 100).</w:t>
      </w:r>
    </w:p>
    <w:p w:rsidR="00696D0D" w:rsidRPr="00301C3B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693374" w:rsidRPr="00C90161" w:rsidRDefault="002C20FD" w:rsidP="006744A1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FF0000"/>
          <w:sz w:val="26"/>
          <w:szCs w:val="26"/>
        </w:rPr>
      </w:pPr>
      <w:r w:rsidRPr="00C90161">
        <w:rPr>
          <w:sz w:val="26"/>
          <w:szCs w:val="26"/>
        </w:rPr>
        <w:t xml:space="preserve">IPI for </w:t>
      </w:r>
      <w:r w:rsidR="00227EAD" w:rsidRPr="00C90161">
        <w:rPr>
          <w:sz w:val="26"/>
          <w:szCs w:val="26"/>
        </w:rPr>
        <w:t xml:space="preserve">March </w:t>
      </w:r>
      <w:r w:rsidR="00132CC5" w:rsidRPr="00C90161">
        <w:rPr>
          <w:sz w:val="26"/>
          <w:szCs w:val="26"/>
        </w:rPr>
        <w:t>2025</w:t>
      </w:r>
      <w:r w:rsidRPr="00C90161">
        <w:rPr>
          <w:sz w:val="26"/>
          <w:szCs w:val="26"/>
        </w:rPr>
        <w:t xml:space="preserve"> </w:t>
      </w:r>
      <w:r w:rsidR="00DB6371" w:rsidRPr="00C90161">
        <w:rPr>
          <w:sz w:val="26"/>
          <w:szCs w:val="26"/>
        </w:rPr>
        <w:t>decreased</w:t>
      </w:r>
      <w:r w:rsidRPr="00C90161">
        <w:rPr>
          <w:sz w:val="26"/>
          <w:szCs w:val="26"/>
        </w:rPr>
        <w:t xml:space="preserve"> due to the </w:t>
      </w:r>
      <w:r w:rsidR="00DB6371" w:rsidRPr="00C90161">
        <w:rPr>
          <w:sz w:val="26"/>
          <w:szCs w:val="26"/>
        </w:rPr>
        <w:t>decrease</w:t>
      </w:r>
      <w:r w:rsidRPr="00C90161">
        <w:rPr>
          <w:sz w:val="26"/>
          <w:szCs w:val="26"/>
        </w:rPr>
        <w:t xml:space="preserve"> in</w:t>
      </w:r>
      <w:r w:rsidR="00693374" w:rsidRPr="00C90161">
        <w:rPr>
          <w:rFonts w:cs="Simplified Arabic"/>
          <w:snapToGrid w:val="0"/>
          <w:sz w:val="26"/>
          <w:szCs w:val="26"/>
        </w:rPr>
        <w:t xml:space="preserve"> </w:t>
      </w:r>
      <w:r w:rsidR="00653F02" w:rsidRPr="00C90161">
        <w:rPr>
          <w:sz w:val="26"/>
          <w:szCs w:val="26"/>
        </w:rPr>
        <w:t>the</w:t>
      </w:r>
      <w:r w:rsidR="00E56DE0" w:rsidRPr="00C90161">
        <w:rPr>
          <w:sz w:val="26"/>
          <w:szCs w:val="26"/>
        </w:rPr>
        <w:t xml:space="preserve"> </w:t>
      </w:r>
      <w:r w:rsidR="006744A1" w:rsidRPr="00C90161">
        <w:rPr>
          <w:b/>
          <w:bCs/>
          <w:sz w:val="26"/>
          <w:szCs w:val="26"/>
        </w:rPr>
        <w:t xml:space="preserve">activities of Electricity, Gas, Steam and Air Conditioning Supply </w:t>
      </w:r>
      <w:r w:rsidR="006744A1" w:rsidRPr="00C90161">
        <w:rPr>
          <w:sz w:val="26"/>
          <w:szCs w:val="26"/>
        </w:rPr>
        <w:t>by 3.55%, which had a share of 7.38% of the total industry,</w:t>
      </w:r>
      <w:r w:rsidR="006744A1" w:rsidRPr="00C90161">
        <w:rPr>
          <w:rFonts w:cs="Simplified Arabic"/>
          <w:snapToGrid w:val="0"/>
          <w:sz w:val="26"/>
          <w:szCs w:val="26"/>
        </w:rPr>
        <w:t xml:space="preserve"> </w:t>
      </w:r>
      <w:r w:rsidR="00E56DE0" w:rsidRPr="00C90161">
        <w:rPr>
          <w:rFonts w:cs="Simplified Arabic"/>
          <w:snapToGrid w:val="0"/>
          <w:sz w:val="26"/>
          <w:szCs w:val="26"/>
        </w:rPr>
        <w:t xml:space="preserve">the </w:t>
      </w:r>
      <w:r w:rsidR="00E56DE0" w:rsidRPr="00C90161">
        <w:rPr>
          <w:b/>
          <w:bCs/>
          <w:sz w:val="26"/>
          <w:szCs w:val="26"/>
        </w:rPr>
        <w:t>activities of</w:t>
      </w:r>
      <w:r w:rsidR="00E56DE0" w:rsidRPr="00C90161">
        <w:rPr>
          <w:sz w:val="26"/>
          <w:szCs w:val="26"/>
        </w:rPr>
        <w:t xml:space="preserve"> </w:t>
      </w:r>
      <w:r w:rsidR="00E56DE0" w:rsidRPr="00C90161">
        <w:rPr>
          <w:b/>
          <w:bCs/>
          <w:sz w:val="26"/>
          <w:szCs w:val="26"/>
        </w:rPr>
        <w:t xml:space="preserve">Manufacturing Industry </w:t>
      </w:r>
      <w:r w:rsidR="00E56DE0" w:rsidRPr="00C90161">
        <w:rPr>
          <w:sz w:val="26"/>
          <w:szCs w:val="26"/>
        </w:rPr>
        <w:t xml:space="preserve">by </w:t>
      </w:r>
      <w:r w:rsidR="006744A1" w:rsidRPr="00C90161">
        <w:rPr>
          <w:sz w:val="26"/>
          <w:szCs w:val="26"/>
        </w:rPr>
        <w:t>3.07</w:t>
      </w:r>
      <w:r w:rsidR="00E56DE0" w:rsidRPr="00C90161">
        <w:rPr>
          <w:sz w:val="26"/>
          <w:szCs w:val="26"/>
        </w:rPr>
        <w:t>%, which had a share of 87.89% of the total industry</w:t>
      </w:r>
      <w:r w:rsidR="00E56DE0" w:rsidRPr="00C90161">
        <w:rPr>
          <w:rFonts w:cs="Simplified Arabic"/>
          <w:snapToGrid w:val="0"/>
          <w:sz w:val="26"/>
          <w:szCs w:val="26"/>
        </w:rPr>
        <w:t>, and the</w:t>
      </w:r>
      <w:r w:rsidR="00E56DE0" w:rsidRPr="00C90161">
        <w:rPr>
          <w:sz w:val="26"/>
          <w:szCs w:val="26"/>
        </w:rPr>
        <w:t xml:space="preserve"> </w:t>
      </w:r>
      <w:r w:rsidR="006744A1" w:rsidRPr="00C90161">
        <w:rPr>
          <w:rFonts w:cs="Simplified Arabic"/>
          <w:b/>
          <w:bCs/>
          <w:snapToGrid w:val="0"/>
          <w:sz w:val="26"/>
          <w:szCs w:val="26"/>
        </w:rPr>
        <w:t xml:space="preserve">activities of Mining and Quarrying </w:t>
      </w:r>
      <w:r w:rsidR="006744A1" w:rsidRPr="00C90161">
        <w:rPr>
          <w:rFonts w:cs="Simplified Arabic"/>
          <w:snapToGrid w:val="0"/>
          <w:sz w:val="26"/>
          <w:szCs w:val="26"/>
        </w:rPr>
        <w:t xml:space="preserve">by 0.87%, which had a share of 2.89% of the total industry. </w:t>
      </w:r>
      <w:r w:rsidR="00E56DE0" w:rsidRPr="00C90161">
        <w:rPr>
          <w:rFonts w:cs="Simplified Arabic"/>
          <w:snapToGrid w:val="0"/>
          <w:sz w:val="26"/>
          <w:szCs w:val="26"/>
        </w:rPr>
        <w:t xml:space="preserve">While, the </w:t>
      </w:r>
      <w:r w:rsidR="00653F02" w:rsidRPr="00C90161">
        <w:rPr>
          <w:b/>
          <w:bCs/>
          <w:sz w:val="26"/>
          <w:szCs w:val="26"/>
        </w:rPr>
        <w:t xml:space="preserve">activities of Water Supply, Sewerage, Waste Management and Remediation </w:t>
      </w:r>
      <w:r w:rsidR="00DB6371" w:rsidRPr="00C90161">
        <w:rPr>
          <w:sz w:val="26"/>
          <w:szCs w:val="26"/>
        </w:rPr>
        <w:t>increased</w:t>
      </w:r>
      <w:r w:rsidR="00E56DE0" w:rsidRPr="00C90161">
        <w:rPr>
          <w:b/>
          <w:bCs/>
          <w:sz w:val="26"/>
          <w:szCs w:val="26"/>
        </w:rPr>
        <w:t xml:space="preserve"> </w:t>
      </w:r>
      <w:r w:rsidR="00653F02" w:rsidRPr="00C90161">
        <w:rPr>
          <w:sz w:val="26"/>
          <w:szCs w:val="26"/>
        </w:rPr>
        <w:t xml:space="preserve">by </w:t>
      </w:r>
      <w:r w:rsidR="00DB6371" w:rsidRPr="00C90161">
        <w:rPr>
          <w:sz w:val="26"/>
          <w:szCs w:val="26"/>
        </w:rPr>
        <w:t>8.48</w:t>
      </w:r>
      <w:r w:rsidR="00653F02" w:rsidRPr="00C90161">
        <w:rPr>
          <w:sz w:val="26"/>
          <w:szCs w:val="26"/>
        </w:rPr>
        <w:t>%, which had a share of 1.84% of the total industry</w:t>
      </w:r>
      <w:r w:rsidR="00E56DE0" w:rsidRPr="00C90161">
        <w:rPr>
          <w:rFonts w:cs="Simplified Arabic"/>
          <w:snapToGrid w:val="0"/>
          <w:color w:val="FF0000"/>
          <w:sz w:val="26"/>
          <w:szCs w:val="26"/>
        </w:rPr>
        <w:t>.</w:t>
      </w:r>
      <w:r w:rsidR="00653F02" w:rsidRPr="00C90161">
        <w:rPr>
          <w:rFonts w:cs="Simplified Arabic"/>
          <w:snapToGrid w:val="0"/>
          <w:color w:val="FF0000"/>
          <w:sz w:val="26"/>
          <w:szCs w:val="26"/>
        </w:rPr>
        <w:t xml:space="preserve"> </w:t>
      </w:r>
    </w:p>
    <w:p w:rsidR="001413D6" w:rsidRPr="00C90161" w:rsidRDefault="001413D6" w:rsidP="001413D6">
      <w:pPr>
        <w:pStyle w:val="NormalWeb"/>
        <w:spacing w:after="0"/>
        <w:rPr>
          <w:b/>
          <w:bCs/>
          <w:sz w:val="26"/>
          <w:szCs w:val="26"/>
        </w:rPr>
      </w:pPr>
      <w:r w:rsidRPr="00C90161">
        <w:rPr>
          <w:b/>
          <w:bCs/>
          <w:sz w:val="26"/>
          <w:szCs w:val="26"/>
        </w:rPr>
        <w:t>Notice for Users:</w:t>
      </w:r>
    </w:p>
    <w:p w:rsidR="001413D6" w:rsidRPr="00C90161" w:rsidRDefault="001413D6" w:rsidP="00227EAD">
      <w:pPr>
        <w:pStyle w:val="ListParagraph"/>
        <w:tabs>
          <w:tab w:val="left" w:pos="282"/>
        </w:tabs>
        <w:bidi w:val="0"/>
        <w:ind w:left="-1"/>
        <w:jc w:val="both"/>
        <w:rPr>
          <w:sz w:val="26"/>
          <w:szCs w:val="26"/>
        </w:rPr>
      </w:pPr>
      <w:r w:rsidRPr="00C90161">
        <w:rPr>
          <w:sz w:val="26"/>
          <w:szCs w:val="26"/>
        </w:rPr>
        <w:t xml:space="preserve">Due to the Israeli </w:t>
      </w:r>
      <w:r w:rsidR="00FB2BA8" w:rsidRPr="00C90161">
        <w:rPr>
          <w:sz w:val="26"/>
          <w:szCs w:val="26"/>
        </w:rPr>
        <w:t>aggression</w:t>
      </w:r>
      <w:r w:rsidRPr="00C90161">
        <w:rPr>
          <w:sz w:val="26"/>
          <w:szCs w:val="26"/>
        </w:rPr>
        <w:t xml:space="preserve"> on Gaza strip in October</w:t>
      </w:r>
      <w:r w:rsidR="003643FA" w:rsidRPr="00C90161">
        <w:rPr>
          <w:sz w:val="26"/>
          <w:szCs w:val="26"/>
        </w:rPr>
        <w:t>,7</w:t>
      </w:r>
      <w:r w:rsidRPr="00C90161">
        <w:rPr>
          <w:sz w:val="26"/>
          <w:szCs w:val="26"/>
        </w:rPr>
        <w:t xml:space="preserve"> 2023,</w:t>
      </w:r>
      <w:r w:rsidR="00161649" w:rsidRPr="00C90161">
        <w:rPr>
          <w:sz w:val="26"/>
          <w:szCs w:val="26"/>
        </w:rPr>
        <w:t xml:space="preserve"> all working institution in</w:t>
      </w:r>
      <w:r w:rsidRPr="00C90161">
        <w:rPr>
          <w:sz w:val="26"/>
          <w:szCs w:val="26"/>
        </w:rPr>
        <w:t xml:space="preserve"> </w:t>
      </w:r>
      <w:r w:rsidR="003643FA" w:rsidRPr="00C90161">
        <w:rPr>
          <w:sz w:val="26"/>
          <w:szCs w:val="26"/>
        </w:rPr>
        <w:t xml:space="preserve">the </w:t>
      </w:r>
      <w:r w:rsidR="00161649" w:rsidRPr="00C90161">
        <w:rPr>
          <w:sz w:val="26"/>
          <w:szCs w:val="26"/>
        </w:rPr>
        <w:t xml:space="preserve">industrial </w:t>
      </w:r>
      <w:r w:rsidR="003643FA" w:rsidRPr="00C90161">
        <w:rPr>
          <w:sz w:val="26"/>
          <w:szCs w:val="26"/>
        </w:rPr>
        <w:t>production</w:t>
      </w:r>
      <w:r w:rsidR="00161649" w:rsidRPr="00C90161">
        <w:rPr>
          <w:sz w:val="26"/>
          <w:szCs w:val="26"/>
        </w:rPr>
        <w:t xml:space="preserve"> </w:t>
      </w:r>
      <w:r w:rsidR="004C1E8B" w:rsidRPr="00C90161">
        <w:rPr>
          <w:sz w:val="26"/>
          <w:szCs w:val="26"/>
        </w:rPr>
        <w:t>wasn’t engaged in any production activity</w:t>
      </w:r>
      <w:r w:rsidR="00161649" w:rsidRPr="00C90161">
        <w:rPr>
          <w:sz w:val="26"/>
          <w:szCs w:val="26"/>
        </w:rPr>
        <w:t xml:space="preserve"> </w:t>
      </w:r>
      <w:r w:rsidRPr="00C90161">
        <w:rPr>
          <w:sz w:val="26"/>
          <w:szCs w:val="26"/>
        </w:rPr>
        <w:t>in Gaza strip</w:t>
      </w:r>
      <w:r w:rsidR="003643FA" w:rsidRPr="00C90161">
        <w:rPr>
          <w:sz w:val="26"/>
          <w:szCs w:val="26"/>
        </w:rPr>
        <w:t xml:space="preserve"> for </w:t>
      </w:r>
      <w:r w:rsidR="00227EAD" w:rsidRPr="00C90161">
        <w:rPr>
          <w:sz w:val="26"/>
          <w:szCs w:val="26"/>
        </w:rPr>
        <w:t xml:space="preserve">March </w:t>
      </w:r>
      <w:r w:rsidR="00132CC5" w:rsidRPr="00C90161">
        <w:rPr>
          <w:sz w:val="26"/>
          <w:szCs w:val="26"/>
        </w:rPr>
        <w:t>2025, except bakery activities.</w:t>
      </w:r>
    </w:p>
    <w:p w:rsidR="000D497F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C90161" w:rsidRPr="00301C3B" w:rsidRDefault="00C90161" w:rsidP="00C90161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1413D6" w:rsidRPr="00BF63B5" w:rsidRDefault="002B7AD5" w:rsidP="00D725CA">
      <w:pPr>
        <w:pStyle w:val="ListParagraph"/>
        <w:bidi w:val="0"/>
        <w:ind w:left="0"/>
        <w:jc w:val="both"/>
        <w:rPr>
          <w:b/>
          <w:bCs/>
          <w:rtl/>
        </w:rPr>
      </w:pPr>
      <w:bookmarkStart w:id="0" w:name="_GoBack"/>
      <w:r w:rsidRPr="00BF63B5">
        <w:rPr>
          <w:b/>
          <w:bCs/>
        </w:rPr>
        <w:t>Please note that the press release in English is brief compared to the Arabic version.</w:t>
      </w:r>
    </w:p>
    <w:bookmarkEnd w:id="0"/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sectPr w:rsidR="00DB3BB1" w:rsidSect="00C90161">
      <w:footerReference w:type="even" r:id="rId8"/>
      <w:pgSz w:w="11907" w:h="16840" w:code="9"/>
      <w:pgMar w:top="1440" w:right="1440" w:bottom="1440" w:left="1440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E85" w:rsidRDefault="00C34E85">
      <w:r>
        <w:separator/>
      </w:r>
    </w:p>
  </w:endnote>
  <w:endnote w:type="continuationSeparator" w:id="0">
    <w:p w:rsidR="00C34E85" w:rsidRDefault="00C3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E85" w:rsidRDefault="00C34E85">
      <w:r>
        <w:separator/>
      </w:r>
    </w:p>
  </w:footnote>
  <w:footnote w:type="continuationSeparator" w:id="0">
    <w:p w:rsidR="00C34E85" w:rsidRDefault="00C34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5DF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31BD"/>
    <w:rsid w:val="0009489E"/>
    <w:rsid w:val="000968A6"/>
    <w:rsid w:val="000A0ED5"/>
    <w:rsid w:val="000A3658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0FBE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2CC5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6975"/>
    <w:rsid w:val="001877C8"/>
    <w:rsid w:val="00190373"/>
    <w:rsid w:val="0019101F"/>
    <w:rsid w:val="001922DC"/>
    <w:rsid w:val="001927DA"/>
    <w:rsid w:val="00194A6D"/>
    <w:rsid w:val="00197FC2"/>
    <w:rsid w:val="001A37AF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58DB"/>
    <w:rsid w:val="002277D6"/>
    <w:rsid w:val="00227EAD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1C3B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B5668"/>
    <w:rsid w:val="003B7067"/>
    <w:rsid w:val="003B7F09"/>
    <w:rsid w:val="003C2B0F"/>
    <w:rsid w:val="003C2FCA"/>
    <w:rsid w:val="003C4DCE"/>
    <w:rsid w:val="003C747A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07C0E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4F89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551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7DC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C6713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F02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4A1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3374"/>
    <w:rsid w:val="0069400D"/>
    <w:rsid w:val="00696D0D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440F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3ED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46AA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2F99"/>
    <w:rsid w:val="00824A77"/>
    <w:rsid w:val="00824F7E"/>
    <w:rsid w:val="00825360"/>
    <w:rsid w:val="00825402"/>
    <w:rsid w:val="0082662A"/>
    <w:rsid w:val="0082662B"/>
    <w:rsid w:val="00826DBE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3122"/>
    <w:rsid w:val="008D0698"/>
    <w:rsid w:val="008D77B1"/>
    <w:rsid w:val="008E4AC1"/>
    <w:rsid w:val="008E4BBA"/>
    <w:rsid w:val="008E4E84"/>
    <w:rsid w:val="008E6D13"/>
    <w:rsid w:val="008F3482"/>
    <w:rsid w:val="008F3798"/>
    <w:rsid w:val="008F47F7"/>
    <w:rsid w:val="008F5750"/>
    <w:rsid w:val="008F57F4"/>
    <w:rsid w:val="009017B8"/>
    <w:rsid w:val="00902B3A"/>
    <w:rsid w:val="00904483"/>
    <w:rsid w:val="009048AE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1EA8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6DC8"/>
    <w:rsid w:val="009E7231"/>
    <w:rsid w:val="009F053F"/>
    <w:rsid w:val="009F0DA5"/>
    <w:rsid w:val="009F0E85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979"/>
    <w:rsid w:val="00A06A6E"/>
    <w:rsid w:val="00A114AB"/>
    <w:rsid w:val="00A12EDF"/>
    <w:rsid w:val="00A149AD"/>
    <w:rsid w:val="00A14C7C"/>
    <w:rsid w:val="00A216B2"/>
    <w:rsid w:val="00A2266E"/>
    <w:rsid w:val="00A23424"/>
    <w:rsid w:val="00A252E5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5242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400C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8639A"/>
    <w:rsid w:val="00B90811"/>
    <w:rsid w:val="00B90DB4"/>
    <w:rsid w:val="00B92B6C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3B5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8EE"/>
    <w:rsid w:val="00C32797"/>
    <w:rsid w:val="00C34E85"/>
    <w:rsid w:val="00C35EB6"/>
    <w:rsid w:val="00C372F7"/>
    <w:rsid w:val="00C37FD2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2E97"/>
    <w:rsid w:val="00C756AE"/>
    <w:rsid w:val="00C757C7"/>
    <w:rsid w:val="00C80152"/>
    <w:rsid w:val="00C821D8"/>
    <w:rsid w:val="00C82529"/>
    <w:rsid w:val="00C85079"/>
    <w:rsid w:val="00C90161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5B0F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B3BB1"/>
    <w:rsid w:val="00DB6371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AE8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40A5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6DE0"/>
    <w:rsid w:val="00E577AB"/>
    <w:rsid w:val="00E61911"/>
    <w:rsid w:val="00E7340D"/>
    <w:rsid w:val="00E759B9"/>
    <w:rsid w:val="00E764FD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B2A1D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D68"/>
    <w:rsid w:val="00F60E5D"/>
    <w:rsid w:val="00F65E36"/>
    <w:rsid w:val="00F6707D"/>
    <w:rsid w:val="00F67F03"/>
    <w:rsid w:val="00F70ADA"/>
    <w:rsid w:val="00F71D5C"/>
    <w:rsid w:val="00F72235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638"/>
    <w:rsid w:val="00FA193B"/>
    <w:rsid w:val="00FA3DE5"/>
    <w:rsid w:val="00FA4BE8"/>
    <w:rsid w:val="00FA6924"/>
    <w:rsid w:val="00FB2BA8"/>
    <w:rsid w:val="00FB4DF2"/>
    <w:rsid w:val="00FB4E5A"/>
    <w:rsid w:val="00FB6768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F094-A0D0-40F9-AE91-EFA46D7F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138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LOAY SHEHADEH</cp:lastModifiedBy>
  <cp:revision>3</cp:revision>
  <cp:lastPrinted>2024-12-02T10:55:00Z</cp:lastPrinted>
  <dcterms:created xsi:type="dcterms:W3CDTF">2025-05-04T06:59:00Z</dcterms:created>
  <dcterms:modified xsi:type="dcterms:W3CDTF">2025-05-04T06:59:00Z</dcterms:modified>
</cp:coreProperties>
</file>